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8F98C" w14:textId="4F4472E9" w:rsidR="00827B26" w:rsidRDefault="00827B26">
      <w:r>
        <w:t>Use Case: Login / Logout</w:t>
      </w:r>
      <w:r>
        <w:rPr>
          <w:noProof/>
        </w:rPr>
        <w:drawing>
          <wp:inline distT="0" distB="0" distL="0" distR="0" wp14:anchorId="377D9287" wp14:editId="6B352F61">
            <wp:extent cx="7772400" cy="48012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ModOrAddUser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52CC" w14:textId="77777777" w:rsidR="00827B26" w:rsidRDefault="00827B26">
      <w:r>
        <w:br w:type="page"/>
      </w:r>
    </w:p>
    <w:p w14:paraId="0EFF2FBB" w14:textId="083E2F58" w:rsidR="00827B26" w:rsidRDefault="00827B26">
      <w:r>
        <w:lastRenderedPageBreak/>
        <w:t>Use Case: Lock Vault / Unlock Vault</w:t>
      </w:r>
    </w:p>
    <w:p w14:paraId="77DD00FE" w14:textId="175A8566" w:rsidR="00827B26" w:rsidRDefault="00827B26">
      <w:r>
        <w:rPr>
          <w:noProof/>
        </w:rPr>
        <w:drawing>
          <wp:inline distT="0" distB="0" distL="0" distR="0" wp14:anchorId="21083A17" wp14:editId="65CC4B19">
            <wp:extent cx="6819900" cy="4495800"/>
            <wp:effectExtent l="0" t="0" r="0" b="0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LockUnlo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DE00D1" w14:textId="288853D5" w:rsidR="00827B26" w:rsidRDefault="00827B26">
      <w:r>
        <w:lastRenderedPageBreak/>
        <w:t>Use Case: Open Vault / Close Vault</w:t>
      </w:r>
      <w:bookmarkStart w:id="0" w:name="_GoBack"/>
      <w:bookmarkEnd w:id="0"/>
    </w:p>
    <w:p w14:paraId="040508E8" w14:textId="7B3567DA" w:rsidR="00827B26" w:rsidRDefault="00827B26">
      <w:r>
        <w:rPr>
          <w:noProof/>
        </w:rPr>
        <w:drawing>
          <wp:inline distT="0" distB="0" distL="0" distR="0" wp14:anchorId="449669E6" wp14:editId="726787E8">
            <wp:extent cx="5610225" cy="4495800"/>
            <wp:effectExtent l="0" t="0" r="9525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OpenV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668" w14:textId="77777777" w:rsidR="00827B26" w:rsidRDefault="00827B26">
      <w:r>
        <w:br w:type="page"/>
      </w:r>
    </w:p>
    <w:p w14:paraId="7840ED1E" w14:textId="1099E6BC" w:rsidR="00827B26" w:rsidRDefault="00827B26">
      <w:r>
        <w:lastRenderedPageBreak/>
        <w:t>Use Case: Modify or Add User</w:t>
      </w:r>
    </w:p>
    <w:p w14:paraId="40B08B11" w14:textId="231F0649" w:rsidR="00674D14" w:rsidRDefault="00827B26">
      <w:r>
        <w:rPr>
          <w:noProof/>
        </w:rPr>
        <w:drawing>
          <wp:inline distT="0" distB="0" distL="0" distR="0" wp14:anchorId="61B90B08" wp14:editId="6EC2ABB0">
            <wp:extent cx="6248400" cy="55435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D14" w:rsidSect="00827B2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26"/>
    <w:rsid w:val="00827B26"/>
    <w:rsid w:val="00A00332"/>
    <w:rsid w:val="00C0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145E"/>
  <w15:chartTrackingRefBased/>
  <w15:docId w15:val="{FA14A620-0648-45A2-BD08-FAEB4B25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EA2C95-0B3B-4D62-950A-D8806A20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Smyrl</dc:creator>
  <cp:keywords/>
  <dc:description/>
  <cp:lastModifiedBy>Parker Smyrl</cp:lastModifiedBy>
  <cp:revision>1</cp:revision>
  <dcterms:created xsi:type="dcterms:W3CDTF">2020-04-06T03:34:00Z</dcterms:created>
  <dcterms:modified xsi:type="dcterms:W3CDTF">2020-04-06T03:38:00Z</dcterms:modified>
</cp:coreProperties>
</file>